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BFE" w14:textId="5A6D299E" w:rsidR="00C32738" w:rsidRDefault="00C3273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6A64D8B0" wp14:editId="58ADD3F2">
            <wp:simplePos x="0" y="0"/>
            <wp:positionH relativeFrom="page">
              <wp:align>center</wp:align>
            </wp:positionH>
            <wp:positionV relativeFrom="paragraph">
              <wp:posOffset>-666573</wp:posOffset>
            </wp:positionV>
            <wp:extent cx="7357731" cy="6397411"/>
            <wp:effectExtent l="0" t="0" r="0" b="381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31" cy="639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72DAC" w14:textId="1F4C3752" w:rsidR="00C32738" w:rsidRDefault="00C32738">
      <w:pPr>
        <w:rPr>
          <w:lang w:val="en-US"/>
        </w:rPr>
      </w:pPr>
    </w:p>
    <w:p w14:paraId="57C1DF3B" w14:textId="0AAC52F6" w:rsidR="00C32738" w:rsidRDefault="00C32738">
      <w:pPr>
        <w:rPr>
          <w:lang w:val="en-US"/>
        </w:rPr>
      </w:pPr>
    </w:p>
    <w:p w14:paraId="13F174EA" w14:textId="77777777" w:rsidR="00C32738" w:rsidRDefault="00C32738">
      <w:pPr>
        <w:rPr>
          <w:lang w:val="en-US"/>
        </w:rPr>
      </w:pPr>
    </w:p>
    <w:p w14:paraId="0C9E0E22" w14:textId="7FBAAF34" w:rsidR="00C32738" w:rsidRDefault="00C32738">
      <w:pPr>
        <w:rPr>
          <w:lang w:val="en-US"/>
        </w:rPr>
      </w:pPr>
    </w:p>
    <w:p w14:paraId="1EBB991F" w14:textId="19BEE5D6" w:rsidR="00C32738" w:rsidRDefault="00C32738">
      <w:pPr>
        <w:rPr>
          <w:lang w:val="en-US"/>
        </w:rPr>
      </w:pPr>
    </w:p>
    <w:p w14:paraId="4EA61C39" w14:textId="32DCD836" w:rsidR="00C32738" w:rsidRDefault="00C32738">
      <w:pPr>
        <w:rPr>
          <w:lang w:val="en-US"/>
        </w:rPr>
      </w:pPr>
    </w:p>
    <w:p w14:paraId="68A5BC33" w14:textId="077123EF" w:rsidR="00C32738" w:rsidRDefault="00C32738">
      <w:pPr>
        <w:rPr>
          <w:lang w:val="en-US"/>
        </w:rPr>
      </w:pPr>
    </w:p>
    <w:p w14:paraId="46F0C107" w14:textId="707D3316" w:rsidR="00C32738" w:rsidRDefault="00C32738">
      <w:pPr>
        <w:rPr>
          <w:lang w:val="en-US"/>
        </w:rPr>
      </w:pPr>
    </w:p>
    <w:p w14:paraId="6DFEED39" w14:textId="1E5A0B7B" w:rsidR="00C32738" w:rsidRDefault="00C32738">
      <w:pPr>
        <w:rPr>
          <w:lang w:val="en-US"/>
        </w:rPr>
      </w:pPr>
    </w:p>
    <w:p w14:paraId="061F1BBF" w14:textId="02C28EEA" w:rsidR="00C32738" w:rsidRDefault="00C32738">
      <w:pPr>
        <w:rPr>
          <w:lang w:val="en-US"/>
        </w:rPr>
      </w:pPr>
    </w:p>
    <w:p w14:paraId="03E921C8" w14:textId="773DF079" w:rsidR="00C32738" w:rsidRDefault="00C32738">
      <w:pPr>
        <w:rPr>
          <w:lang w:val="en-US"/>
        </w:rPr>
      </w:pPr>
    </w:p>
    <w:p w14:paraId="1F25FC25" w14:textId="386A7E43" w:rsidR="00C32738" w:rsidRDefault="00C32738">
      <w:pPr>
        <w:rPr>
          <w:lang w:val="en-US"/>
        </w:rPr>
      </w:pPr>
    </w:p>
    <w:p w14:paraId="2BA3D6DF" w14:textId="77777777" w:rsidR="00C32738" w:rsidRDefault="00C32738">
      <w:pPr>
        <w:rPr>
          <w:lang w:val="en-US"/>
        </w:rPr>
      </w:pPr>
    </w:p>
    <w:p w14:paraId="3748A9D3" w14:textId="31306C45" w:rsidR="00C32738" w:rsidRDefault="00C32738">
      <w:pPr>
        <w:rPr>
          <w:lang w:val="en-US"/>
        </w:rPr>
      </w:pPr>
    </w:p>
    <w:p w14:paraId="33F529F8" w14:textId="138CBD7E" w:rsidR="00C32738" w:rsidRDefault="00C32738">
      <w:pPr>
        <w:rPr>
          <w:lang w:val="en-US"/>
        </w:rPr>
      </w:pPr>
    </w:p>
    <w:p w14:paraId="4970776E" w14:textId="3E88A95A" w:rsidR="00C32738" w:rsidRDefault="00C32738">
      <w:pPr>
        <w:rPr>
          <w:lang w:val="en-US"/>
        </w:rPr>
      </w:pPr>
    </w:p>
    <w:p w14:paraId="480D2BFE" w14:textId="77777777" w:rsidR="00C32738" w:rsidRDefault="00C32738">
      <w:pPr>
        <w:rPr>
          <w:lang w:val="en-US"/>
        </w:rPr>
      </w:pPr>
    </w:p>
    <w:p w14:paraId="6A4DFB9F" w14:textId="59B0822D" w:rsidR="00C32738" w:rsidRDefault="00C32738">
      <w:pPr>
        <w:rPr>
          <w:lang w:val="en-US"/>
        </w:rPr>
      </w:pPr>
    </w:p>
    <w:p w14:paraId="31C21E5D" w14:textId="5C99C58C" w:rsidR="00EC33D0" w:rsidRPr="008731C7" w:rsidRDefault="00C32738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9BFCC4E" wp14:editId="36BF4008">
                <wp:simplePos x="0" y="0"/>
                <wp:positionH relativeFrom="column">
                  <wp:posOffset>-856851</wp:posOffset>
                </wp:positionH>
                <wp:positionV relativeFrom="paragraph">
                  <wp:posOffset>254000</wp:posOffset>
                </wp:positionV>
                <wp:extent cx="7224395" cy="3987165"/>
                <wp:effectExtent l="0" t="0" r="0" b="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395" cy="3987165"/>
                          <a:chOff x="0" y="0"/>
                          <a:chExt cx="7224395" cy="3987165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395" cy="398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Прямоугольник 50"/>
                        <wps:cNvSpPr/>
                        <wps:spPr>
                          <a:xfrm>
                            <a:off x="4072269" y="3072809"/>
                            <a:ext cx="2881424" cy="595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CC74BB2" id="Группа 51" o:spid="_x0000_s1026" style="position:absolute;margin-left:-67.45pt;margin-top:20pt;width:568.85pt;height:313.95pt;z-index:251658752" coordsize="72243,39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3" o:spid="_x0000_s1027" type="#_x0000_t75" style="position:absolute;width:72243;height:39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">
                  <v:imagedata r:id="rId7" o:title=""/>
                </v:shape>
                <v:rect id="Прямоугольник 50" o:spid="_x0000_s1028" style="position:absolute;left:40722;top:30728;width:28814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0L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BlfS0L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7F1392D9" w14:textId="75DD304B" w:rsidR="00EC33D0" w:rsidRDefault="00EC33D0"/>
    <w:p w14:paraId="2CF59076" w14:textId="710F2547" w:rsidR="00EC33D0" w:rsidRDefault="00EC33D0"/>
    <w:p w14:paraId="01321B9C" w14:textId="5B61D4ED" w:rsidR="00F66A6F" w:rsidRDefault="00F66A6F" w:rsidP="00C32738">
      <w:pPr>
        <w:tabs>
          <w:tab w:val="left" w:pos="3315"/>
        </w:tabs>
        <w:jc w:val="center"/>
      </w:pPr>
    </w:p>
    <w:p w14:paraId="7A59D668" w14:textId="12C2FB14" w:rsidR="00F66A6F" w:rsidRDefault="00F66A6F"/>
    <w:p w14:paraId="63835076" w14:textId="487EDEA9" w:rsidR="00F66A6F" w:rsidRDefault="00F66A6F"/>
    <w:p w14:paraId="3FB2ADD6" w14:textId="36315AC1" w:rsidR="00F66A6F" w:rsidRDefault="00F66A6F"/>
    <w:p w14:paraId="44C3C4F5" w14:textId="28E64151" w:rsidR="00F66A6F" w:rsidRDefault="00F66A6F"/>
    <w:p w14:paraId="2567B928" w14:textId="75FE6EC4" w:rsidR="00F66A6F" w:rsidRDefault="00F66A6F"/>
    <w:p w14:paraId="1736F851" w14:textId="3B74B72D" w:rsidR="00F66A6F" w:rsidRDefault="00F66A6F"/>
    <w:p w14:paraId="32E10B86" w14:textId="3D4812D7" w:rsidR="00F66A6F" w:rsidRDefault="00F66A6F"/>
    <w:p w14:paraId="7E83F42F" w14:textId="2F4DC3F0" w:rsidR="00F66A6F" w:rsidRDefault="00F66A6F"/>
    <w:p w14:paraId="273BAD7B" w14:textId="6DC8B530" w:rsidR="00F66A6F" w:rsidRDefault="00F66A6F"/>
    <w:p w14:paraId="377B0BA5" w14:textId="762948BE" w:rsidR="00F66A6F" w:rsidRDefault="00C32738"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781D378D" wp14:editId="37663FB2">
            <wp:simplePos x="0" y="0"/>
            <wp:positionH relativeFrom="column">
              <wp:posOffset>-1069503</wp:posOffset>
            </wp:positionH>
            <wp:positionV relativeFrom="paragraph">
              <wp:posOffset>-720091</wp:posOffset>
            </wp:positionV>
            <wp:extent cx="7580883" cy="3519377"/>
            <wp:effectExtent l="0" t="0" r="1270" b="50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58" cy="351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891E" w14:textId="31D7A8A8" w:rsidR="00F66A6F" w:rsidRDefault="00F66A6F"/>
    <w:p w14:paraId="25EB0503" w14:textId="33CC82BE" w:rsidR="00F66A6F" w:rsidRPr="00C61747" w:rsidRDefault="00F66A6F">
      <w:pPr>
        <w:rPr>
          <w:i/>
        </w:rPr>
      </w:pPr>
    </w:p>
    <w:p w14:paraId="442C1802" w14:textId="29F2143E" w:rsidR="00F66A6F" w:rsidRPr="00C61747" w:rsidRDefault="00F66A6F">
      <w:pPr>
        <w:rPr>
          <w:i/>
          <w:noProof/>
          <w:lang w:eastAsia="ru-RU"/>
        </w:rPr>
      </w:pPr>
    </w:p>
    <w:p w14:paraId="6AA1EF59" w14:textId="4BDA936B" w:rsidR="00B1143D" w:rsidRPr="00C61747" w:rsidRDefault="00B1143D">
      <w:pPr>
        <w:rPr>
          <w:i/>
        </w:rPr>
      </w:pPr>
    </w:p>
    <w:p w14:paraId="61681560" w14:textId="66DC3793" w:rsidR="00F66A6F" w:rsidRPr="00C61747" w:rsidRDefault="00F66A6F">
      <w:pPr>
        <w:rPr>
          <w:i/>
        </w:rPr>
      </w:pPr>
    </w:p>
    <w:p w14:paraId="7109013A" w14:textId="512386F6" w:rsidR="00F66A6F" w:rsidRPr="00C61747" w:rsidRDefault="00F66A6F">
      <w:pPr>
        <w:rPr>
          <w:i/>
          <w:lang w:val="en-US"/>
        </w:rPr>
      </w:pPr>
    </w:p>
    <w:p w14:paraId="018109DB" w14:textId="04640405" w:rsidR="00F66A6F" w:rsidRDefault="00F66A6F">
      <w:pPr>
        <w:rPr>
          <w:i/>
        </w:rPr>
      </w:pPr>
    </w:p>
    <w:p w14:paraId="1A2FF643" w14:textId="1E31811E" w:rsidR="00C32738" w:rsidRDefault="00C32738">
      <w:pPr>
        <w:rPr>
          <w:i/>
        </w:rPr>
      </w:pPr>
    </w:p>
    <w:p w14:paraId="01C57055" w14:textId="21F6A2CB" w:rsidR="00C32738" w:rsidRDefault="00C32738">
      <w:pPr>
        <w:rPr>
          <w:i/>
        </w:rPr>
      </w:pPr>
      <w:r w:rsidRPr="00C32738">
        <w:rPr>
          <w:i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0072577C" wp14:editId="68A6702B">
            <wp:simplePos x="0" y="0"/>
            <wp:positionH relativeFrom="column">
              <wp:posOffset>-1066800</wp:posOffset>
            </wp:positionH>
            <wp:positionV relativeFrom="paragraph">
              <wp:posOffset>307178</wp:posOffset>
            </wp:positionV>
            <wp:extent cx="2518410" cy="1533525"/>
            <wp:effectExtent l="0" t="0" r="0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EC0D7" w14:textId="23E67652" w:rsidR="00C32738" w:rsidRDefault="00C32738">
      <w:pPr>
        <w:rPr>
          <w:i/>
        </w:rPr>
      </w:pPr>
      <w:r w:rsidRPr="00C32738">
        <w:rPr>
          <w:i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7EFDF16C" wp14:editId="542A2006">
            <wp:simplePos x="0" y="0"/>
            <wp:positionH relativeFrom="margin">
              <wp:posOffset>1542888</wp:posOffset>
            </wp:positionH>
            <wp:positionV relativeFrom="paragraph">
              <wp:posOffset>15875</wp:posOffset>
            </wp:positionV>
            <wp:extent cx="2517140" cy="1522730"/>
            <wp:effectExtent l="0" t="0" r="0" b="127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738">
        <w:rPr>
          <w:i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74B058C" wp14:editId="6F1B706D">
            <wp:simplePos x="0" y="0"/>
            <wp:positionH relativeFrom="column">
              <wp:posOffset>4148928</wp:posOffset>
            </wp:positionH>
            <wp:positionV relativeFrom="paragraph">
              <wp:posOffset>6350</wp:posOffset>
            </wp:positionV>
            <wp:extent cx="2308225" cy="151320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8337" w14:textId="3DE5A326" w:rsidR="00C32738" w:rsidRDefault="00C32738">
      <w:pPr>
        <w:rPr>
          <w:i/>
        </w:rPr>
      </w:pPr>
    </w:p>
    <w:p w14:paraId="2795E8C2" w14:textId="2FE906D2" w:rsidR="00C32738" w:rsidRDefault="00C32738">
      <w:pPr>
        <w:rPr>
          <w:i/>
        </w:rPr>
      </w:pPr>
    </w:p>
    <w:p w14:paraId="0A628418" w14:textId="3E5A0327" w:rsidR="00C32738" w:rsidRDefault="00C32738">
      <w:pPr>
        <w:rPr>
          <w:i/>
        </w:rPr>
      </w:pPr>
    </w:p>
    <w:p w14:paraId="3AC4E7F3" w14:textId="44AE3A2B" w:rsidR="00C32738" w:rsidRDefault="00C32738">
      <w:pPr>
        <w:rPr>
          <w:i/>
        </w:rPr>
      </w:pPr>
    </w:p>
    <w:p w14:paraId="22E921F0" w14:textId="0E8CD2B1" w:rsidR="00C32738" w:rsidRDefault="00C32738">
      <w:pPr>
        <w:rPr>
          <w:i/>
        </w:rPr>
      </w:pPr>
    </w:p>
    <w:p w14:paraId="5F527A3E" w14:textId="77777777" w:rsidR="00F805A1" w:rsidRDefault="00F805A1" w:rsidP="00F805A1">
      <w:pPr>
        <w:jc w:val="both"/>
        <w:rPr>
          <w:b/>
          <w:sz w:val="24"/>
        </w:rPr>
      </w:pPr>
    </w:p>
    <w:p w14:paraId="58BC9625" w14:textId="77777777" w:rsidR="00F805A1" w:rsidRDefault="00F805A1" w:rsidP="00F805A1">
      <w:pPr>
        <w:jc w:val="both"/>
        <w:rPr>
          <w:b/>
          <w:sz w:val="24"/>
        </w:rPr>
      </w:pPr>
    </w:p>
    <w:p w14:paraId="4F239698" w14:textId="5726B3FA" w:rsidR="00C32738" w:rsidRPr="00F805A1" w:rsidRDefault="00C32738" w:rsidP="00F805A1">
      <w:pPr>
        <w:jc w:val="both"/>
        <w:rPr>
          <w:b/>
          <w:sz w:val="24"/>
        </w:rPr>
      </w:pPr>
      <w:r w:rsidRPr="00F805A1">
        <w:rPr>
          <w:b/>
          <w:sz w:val="24"/>
        </w:rPr>
        <w:t>Почему выбирают нас?</w:t>
      </w:r>
    </w:p>
    <w:p w14:paraId="2355171E" w14:textId="659C5048" w:rsidR="00C32738" w:rsidRPr="00F805A1" w:rsidRDefault="00F805A1" w:rsidP="00F805A1">
      <w:pPr>
        <w:jc w:val="both"/>
        <w:rPr>
          <w:sz w:val="24"/>
        </w:rPr>
      </w:pPr>
      <w:r w:rsidRPr="00F805A1">
        <w:rPr>
          <w:sz w:val="24"/>
        </w:rPr>
        <w:t>Винтовые компрессоры знаменитого концерна IRONMAC занимают лидирующие позиции по продажам на рынке Российской Федерации благодаря честной цене и надёжному качеству!</w:t>
      </w:r>
      <w:r>
        <w:rPr>
          <w:sz w:val="24"/>
        </w:rPr>
        <w:t xml:space="preserve"> </w:t>
      </w:r>
      <w:r w:rsidR="00C32738" w:rsidRPr="00F805A1">
        <w:rPr>
          <w:sz w:val="24"/>
        </w:rPr>
        <w:t xml:space="preserve">Концерн IRONMAC является крупнейшим производителем промышленного оборудования. Основные направления деятельности — производство металлообрабатывающего, компрессорного и другого оборудования. </w:t>
      </w:r>
    </w:p>
    <w:p w14:paraId="1264A1D5" w14:textId="77777777" w:rsidR="00C32738" w:rsidRPr="00F805A1" w:rsidRDefault="00C32738" w:rsidP="00F805A1">
      <w:pPr>
        <w:jc w:val="both"/>
        <w:rPr>
          <w:sz w:val="24"/>
        </w:rPr>
      </w:pPr>
      <w:r w:rsidRPr="00F805A1">
        <w:rPr>
          <w:sz w:val="24"/>
        </w:rPr>
        <w:t xml:space="preserve">Залогом успеха оборудования IRONMAC является постоянное совершенствование технологий и повышение качества. Данный подход позволил полностью автоматизировать технологию производства: изготовление винтовых пар, фрезерование корпусов винтовых блоков и сопрягающихся поверхностей, сварка на сварочных роботах, лазерная резка деталей корпусов. Все операции выполняются автоматически на обрабатывающих центрах с ЧПУ от ведущих мировых производителей: MAZAK, ABB ROBOTICS, YAWEI, MCM, LEITZ, поэтому влияние человеческого фактора сведено к нулю. </w:t>
      </w:r>
    </w:p>
    <w:p w14:paraId="39A12A3E" w14:textId="77777777" w:rsidR="00C32738" w:rsidRPr="00F805A1" w:rsidRDefault="00C32738" w:rsidP="00F805A1">
      <w:pPr>
        <w:jc w:val="both"/>
        <w:rPr>
          <w:sz w:val="24"/>
        </w:rPr>
      </w:pPr>
      <w:r w:rsidRPr="00F805A1">
        <w:rPr>
          <w:sz w:val="24"/>
        </w:rPr>
        <w:t>Совокупность таких факторов, как автоматизация производства, сквозной контроль качества и колоссальный объем выпускаемой продукции позволяет концерну IRONMAC по праву занимать лидирующие мировые позиции в области производства оборудования по доступным ценам.</w:t>
      </w:r>
    </w:p>
    <w:p w14:paraId="5D9CD238" w14:textId="3DD3B691" w:rsidR="00C32738" w:rsidRPr="00F805A1" w:rsidRDefault="00C32738" w:rsidP="00F805A1">
      <w:pPr>
        <w:jc w:val="both"/>
        <w:rPr>
          <w:i/>
          <w:sz w:val="24"/>
        </w:rPr>
      </w:pPr>
    </w:p>
    <w:p w14:paraId="18B83332" w14:textId="555DC6CA" w:rsidR="00C32738" w:rsidRDefault="003F60B2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6ADF0482" wp14:editId="61F858DE">
            <wp:simplePos x="0" y="0"/>
            <wp:positionH relativeFrom="column">
              <wp:posOffset>605790</wp:posOffset>
            </wp:positionH>
            <wp:positionV relativeFrom="paragraph">
              <wp:posOffset>-139065</wp:posOffset>
            </wp:positionV>
            <wp:extent cx="4171950" cy="4636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386D1" w14:textId="6E6FE2D4" w:rsidR="00C32738" w:rsidRDefault="00C32738">
      <w:pPr>
        <w:rPr>
          <w:i/>
        </w:rPr>
      </w:pPr>
    </w:p>
    <w:p w14:paraId="755DC7CC" w14:textId="766E4F78" w:rsidR="00C32738" w:rsidRDefault="00C32738">
      <w:pPr>
        <w:rPr>
          <w:i/>
        </w:rPr>
      </w:pPr>
    </w:p>
    <w:p w14:paraId="49D7FDD5" w14:textId="776A4C2D" w:rsidR="00C32738" w:rsidRDefault="00C32738">
      <w:pPr>
        <w:rPr>
          <w:i/>
        </w:rPr>
      </w:pPr>
    </w:p>
    <w:p w14:paraId="1CAB22FB" w14:textId="6E433C4D" w:rsidR="00C32738" w:rsidRDefault="00C32738">
      <w:pPr>
        <w:rPr>
          <w:i/>
        </w:rPr>
      </w:pPr>
    </w:p>
    <w:p w14:paraId="2DEFD99E" w14:textId="04A6AC11" w:rsidR="00C32738" w:rsidRPr="00C61747" w:rsidRDefault="00C32738">
      <w:pPr>
        <w:rPr>
          <w:i/>
        </w:rPr>
      </w:pPr>
    </w:p>
    <w:p w14:paraId="40B2E622" w14:textId="13D24F1D" w:rsidR="00C61747" w:rsidRDefault="00C61747"/>
    <w:p w14:paraId="004DA16D" w14:textId="1155CE01" w:rsidR="00C32738" w:rsidRDefault="00C32738">
      <w:pPr>
        <w:rPr>
          <w:b/>
          <w:sz w:val="24"/>
        </w:rPr>
      </w:pPr>
    </w:p>
    <w:p w14:paraId="6F71DC32" w14:textId="3AA1651D" w:rsidR="00C32738" w:rsidRDefault="00C32738">
      <w:pPr>
        <w:rPr>
          <w:b/>
          <w:sz w:val="24"/>
        </w:rPr>
      </w:pPr>
    </w:p>
    <w:p w14:paraId="2C74D38A" w14:textId="2AFB8464" w:rsidR="00C32738" w:rsidRDefault="00C32738">
      <w:pPr>
        <w:rPr>
          <w:b/>
          <w:sz w:val="24"/>
        </w:rPr>
      </w:pPr>
    </w:p>
    <w:p w14:paraId="038C27E9" w14:textId="5A1CD886" w:rsidR="00C32738" w:rsidRDefault="00C32738">
      <w:pPr>
        <w:rPr>
          <w:b/>
          <w:sz w:val="24"/>
        </w:rPr>
      </w:pPr>
    </w:p>
    <w:p w14:paraId="683175B9" w14:textId="65AE4F59" w:rsidR="00C32738" w:rsidRDefault="00C32738">
      <w:pPr>
        <w:rPr>
          <w:b/>
          <w:sz w:val="24"/>
        </w:rPr>
      </w:pPr>
    </w:p>
    <w:p w14:paraId="209C6AF1" w14:textId="0235704B" w:rsidR="00C32738" w:rsidRDefault="00C32738">
      <w:pPr>
        <w:rPr>
          <w:b/>
          <w:sz w:val="24"/>
        </w:rPr>
      </w:pPr>
    </w:p>
    <w:p w14:paraId="672E7636" w14:textId="7E843AD8" w:rsidR="00C32738" w:rsidRDefault="00C32738">
      <w:pPr>
        <w:rPr>
          <w:b/>
          <w:sz w:val="24"/>
        </w:rPr>
      </w:pPr>
    </w:p>
    <w:p w14:paraId="6B20AA41" w14:textId="4683B29C" w:rsidR="00C32738" w:rsidRDefault="00C32738">
      <w:pPr>
        <w:rPr>
          <w:b/>
          <w:sz w:val="24"/>
        </w:rPr>
      </w:pPr>
    </w:p>
    <w:p w14:paraId="628D47B5" w14:textId="439F6335" w:rsidR="00C32738" w:rsidRDefault="008542B5">
      <w:pPr>
        <w:rPr>
          <w:b/>
          <w:sz w:val="24"/>
        </w:rPr>
      </w:pP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29253E3" wp14:editId="6B70E791">
                <wp:simplePos x="0" y="0"/>
                <wp:positionH relativeFrom="page">
                  <wp:posOffset>850265</wp:posOffset>
                </wp:positionH>
                <wp:positionV relativeFrom="paragraph">
                  <wp:posOffset>308610</wp:posOffset>
                </wp:positionV>
                <wp:extent cx="1618615" cy="1445895"/>
                <wp:effectExtent l="0" t="0" r="0" b="1905"/>
                <wp:wrapNone/>
                <wp:docPr id="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1445895"/>
                          <a:chOff x="0" y="0"/>
                          <a:chExt cx="1619443" cy="144649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72" cy="144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Овал 16"/>
                        <wps:cNvSpPr/>
                        <wps:spPr>
                          <a:xfrm>
                            <a:off x="189027" y="214439"/>
                            <a:ext cx="1164566" cy="10524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5"/>
                        <wps:cNvSpPr txBox="1"/>
                        <wps:spPr>
                          <a:xfrm>
                            <a:off x="273878" y="436298"/>
                            <a:ext cx="1345565" cy="593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1D8CE" w14:textId="1B6E8C62" w:rsidR="00737354" w:rsidRPr="007C4F43" w:rsidRDefault="00737354" w:rsidP="00737354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IP</w:t>
                              </w:r>
                              <w:r w:rsidR="007C4F43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253E3" id="Группа 11" o:spid="_x0000_s1026" style="position:absolute;margin-left:66.95pt;margin-top:24.3pt;width:127.45pt;height:113.85pt;z-index:-251666944;mso-position-horizontal-relative:page;mso-width-relative:margin;mso-height-relative:margin" coordsize="16194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">
                  <v:imagedata r:id="rId14" o:title=""/>
                </v:shape>
                <v:oval id="Овал 16" o:spid="_x0000_s1028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" fillcolor="white [3212]" strokecolor="white [3212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2738;top:4362;width:13456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16A1D8CE" w14:textId="1B6E8C62" w:rsidR="00737354" w:rsidRPr="007C4F43" w:rsidRDefault="00737354" w:rsidP="0073735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IP</w:t>
                        </w:r>
                        <w:r w:rsidR="007C4F43">
                          <w:rPr>
                            <w:rFonts w:ascii="Arial Black" w:hAnsi="Arial Black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21EAF4" w14:textId="232F3AA5" w:rsidR="00C32738" w:rsidRDefault="008542B5">
      <w:pPr>
        <w:rPr>
          <w:b/>
          <w:sz w:val="24"/>
        </w:rPr>
      </w:pPr>
      <w:r w:rsidRPr="00C617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E5E4717" wp14:editId="63B239FE">
                <wp:simplePos x="0" y="0"/>
                <wp:positionH relativeFrom="margin">
                  <wp:posOffset>2740025</wp:posOffset>
                </wp:positionH>
                <wp:positionV relativeFrom="paragraph">
                  <wp:posOffset>70485</wp:posOffset>
                </wp:positionV>
                <wp:extent cx="1455420" cy="1445895"/>
                <wp:effectExtent l="0" t="0" r="0" b="1905"/>
                <wp:wrapNone/>
                <wp:docPr id="37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0" y="0"/>
                            <a:ext cx="1455672" cy="1446495"/>
                            <a:chOff x="0" y="0"/>
                            <a:chExt cx="1455672" cy="1446495"/>
                          </a:xfrm>
                        </wpg:grpSpPr>
                        <pic:pic xmlns:pic="http://schemas.openxmlformats.org/drawingml/2006/picture">
                          <pic:nvPicPr>
                            <pic:cNvPr id="39" name="Рисунок 39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5672" cy="1446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Овал 40"/>
                          <wps:cNvSpPr/>
                          <wps:spPr>
                            <a:xfrm>
                              <a:off x="189027" y="214439"/>
                              <a:ext cx="1164566" cy="105242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61" y="131997"/>
                            <a:ext cx="1197428" cy="1197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0418B7D" id="Группа 43" o:spid="_x0000_s1026" style="position:absolute;margin-left:215.75pt;margin-top:5.55pt;width:114.6pt;height:113.85pt;z-index:251651584;mso-position-horizontal-relative:margin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">
                <v:group id="Группа 38" o:spid="_x0000_s1027" style="position:absolute;width:14556;height:14464" coordsize="14556,1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Рисунок 39" o:spid="_x0000_s1028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">
                    <v:imagedata r:id="rId16" o:title=""/>
                  </v:shape>
                  <v:oval id="Овал 40" o:spid="_x0000_s1029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" fillcolor="white [3212]" strokecolor="white [3212]" strokeweight="1pt">
                    <v:stroke joinstyle="miter"/>
                  </v:oval>
                </v:group>
                <v:shape id="Рисунок 41" o:spid="_x0000_s1030" type="#_x0000_t75" style="position:absolute;left:1390;top:1319;width:11974;height:1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7DCBA7B" wp14:editId="5BDA606E">
                <wp:simplePos x="0" y="0"/>
                <wp:positionH relativeFrom="column">
                  <wp:posOffset>1275080</wp:posOffset>
                </wp:positionH>
                <wp:positionV relativeFrom="paragraph">
                  <wp:posOffset>76835</wp:posOffset>
                </wp:positionV>
                <wp:extent cx="1455420" cy="1445895"/>
                <wp:effectExtent l="0" t="0" r="0" b="190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72" cy="144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Овал 24"/>
                        <wps:cNvSpPr/>
                        <wps:spPr>
                          <a:xfrm>
                            <a:off x="145553" y="142145"/>
                            <a:ext cx="1164566" cy="10524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15" y="120482"/>
                            <a:ext cx="1233471" cy="12334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6A990FB" id="Группа 22" o:spid="_x0000_s1026" style="position:absolute;margin-left:100.4pt;margin-top:6.05pt;width:114.6pt;height:113.85pt;z-index:-251666944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">
                <v:shape id="Рисунок 23" o:spid="_x0000_s1027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">
                  <v:imagedata r:id="rId16" o:title=""/>
                </v:shape>
                <v:oval id="Овал 24" o:spid="_x0000_s1028" style="position:absolute;left:1455;top:1421;width:11646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" fillcolor="white [3212]" strokecolor="white [3212]" strokeweight="1pt">
                  <v:stroke joinstyle="miter"/>
                </v:oval>
                <v:shape id="Рисунок 25" o:spid="_x0000_s1029" type="#_x0000_t75" style="position:absolute;left:1327;top:1204;width:12334;height:1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">
                  <v:imagedata r:id="rId19" o:title=""/>
                  <v:path arrowok="t"/>
                </v:shape>
              </v:group>
            </w:pict>
          </mc:Fallback>
        </mc:AlternateContent>
      </w: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A5D729D" wp14:editId="5BA1738A">
                <wp:simplePos x="0" y="0"/>
                <wp:positionH relativeFrom="margin">
                  <wp:posOffset>4206240</wp:posOffset>
                </wp:positionH>
                <wp:positionV relativeFrom="paragraph">
                  <wp:posOffset>71120</wp:posOffset>
                </wp:positionV>
                <wp:extent cx="1455420" cy="1445895"/>
                <wp:effectExtent l="0" t="0" r="0" b="1905"/>
                <wp:wrapNone/>
                <wp:docPr id="26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1455672" cy="1446495"/>
                            <a:chOff x="0" y="0"/>
                            <a:chExt cx="1455672" cy="1446495"/>
                          </a:xfrm>
                        </wpg:grpSpPr>
                        <pic:pic xmlns:pic="http://schemas.openxmlformats.org/drawingml/2006/picture">
                          <pic:nvPicPr>
                            <pic:cNvPr id="28" name="Рисунок 28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5672" cy="1446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Овал 29"/>
                          <wps:cNvSpPr/>
                          <wps:spPr>
                            <a:xfrm>
                              <a:off x="189027" y="214439"/>
                              <a:ext cx="1164566" cy="105242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027" y="176106"/>
                            <a:ext cx="1129088" cy="1129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1175298" id="Группа 31" o:spid="_x0000_s1026" style="position:absolute;margin-left:331.2pt;margin-top:5.6pt;width:114.6pt;height:113.85pt;z-index:251650560;mso-position-horizontal-relative:margin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">
                <v:group id="Группа 27" o:spid="_x0000_s1027" style="position:absolute;width:14556;height:14464" coordsize="14556,1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Рисунок 28" o:spid="_x0000_s1028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">
                    <v:imagedata r:id="rId16" o:title=""/>
                  </v:shape>
                  <v:oval id="Овал 29" o:spid="_x0000_s1029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" fillcolor="white [3212]" strokecolor="white [3212]" strokeweight="1pt">
                    <v:stroke joinstyle="miter"/>
                  </v:oval>
                </v:group>
                <v:shape id="Рисунок 30" o:spid="_x0000_s1030" type="#_x0000_t75" style="position:absolute;left:1890;top:1761;width:11291;height:1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</w:p>
    <w:p w14:paraId="4F9C859C" w14:textId="142F5750" w:rsidR="00C32738" w:rsidRDefault="00C32738">
      <w:pPr>
        <w:rPr>
          <w:b/>
          <w:sz w:val="24"/>
        </w:rPr>
      </w:pPr>
    </w:p>
    <w:p w14:paraId="24738152" w14:textId="68F088C8" w:rsidR="00C32738" w:rsidRDefault="00C32738">
      <w:pPr>
        <w:rPr>
          <w:b/>
          <w:sz w:val="24"/>
        </w:rPr>
      </w:pPr>
    </w:p>
    <w:p w14:paraId="51EA57B8" w14:textId="64E40208" w:rsidR="00C32738" w:rsidRDefault="00C32738">
      <w:pPr>
        <w:rPr>
          <w:b/>
          <w:sz w:val="24"/>
        </w:rPr>
      </w:pPr>
    </w:p>
    <w:p w14:paraId="28398ABB" w14:textId="77777777" w:rsidR="00F805A1" w:rsidRDefault="00F805A1">
      <w:pPr>
        <w:rPr>
          <w:b/>
          <w:sz w:val="24"/>
        </w:rPr>
      </w:pPr>
    </w:p>
    <w:p w14:paraId="0F7D827E" w14:textId="77777777" w:rsidR="00F805A1" w:rsidRDefault="00F805A1">
      <w:pPr>
        <w:rPr>
          <w:b/>
          <w:sz w:val="24"/>
        </w:rPr>
      </w:pPr>
    </w:p>
    <w:p w14:paraId="794ED818" w14:textId="77777777" w:rsidR="00F805A1" w:rsidRDefault="00F805A1">
      <w:pPr>
        <w:rPr>
          <w:b/>
          <w:sz w:val="24"/>
        </w:rPr>
      </w:pPr>
    </w:p>
    <w:p w14:paraId="3A6971AD" w14:textId="4CE20AE7" w:rsidR="00F66A6F" w:rsidRPr="00C61747" w:rsidRDefault="00220158">
      <w:pPr>
        <w:rPr>
          <w:b/>
          <w:sz w:val="24"/>
        </w:rPr>
      </w:pPr>
      <w:r w:rsidRPr="00C61747">
        <w:rPr>
          <w:b/>
          <w:sz w:val="24"/>
        </w:rPr>
        <w:t>ПРЕИМУЩЕСТВА:</w:t>
      </w:r>
    </w:p>
    <w:p w14:paraId="4A82658B" w14:textId="6DE2EDBA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КПД до 99,8 %</w:t>
      </w:r>
    </w:p>
    <w:p w14:paraId="460A8675" w14:textId="26FAAFD7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Прямой привод без расходных элементов и соединений</w:t>
      </w:r>
    </w:p>
    <w:p w14:paraId="12B7962B" w14:textId="0F38CD7F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Гарантия на оборудование 2 года</w:t>
      </w:r>
    </w:p>
    <w:p w14:paraId="7D2ED633" w14:textId="224602EE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Минимальные вибрационные нагрузки и уровень шума</w:t>
      </w:r>
    </w:p>
    <w:p w14:paraId="212602C0" w14:textId="10CAD7DF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Высокое удобство обслуживания узлов и фильтров</w:t>
      </w:r>
    </w:p>
    <w:p w14:paraId="3143119E" w14:textId="1847EC0C" w:rsidR="00C32738" w:rsidRPr="00C32738" w:rsidRDefault="00C61747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Частотный преобразователь и плавный пуск</w:t>
      </w:r>
    </w:p>
    <w:p w14:paraId="35560313" w14:textId="0DFFA87C" w:rsidR="00F66A6F" w:rsidRDefault="00F66A6F"/>
    <w:p w14:paraId="23EF46A2" w14:textId="1CF24532" w:rsidR="003B75BC" w:rsidRDefault="003B75BC"/>
    <w:tbl>
      <w:tblPr>
        <w:tblStyle w:val="a3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A4A22" w14:paraId="55969368" w14:textId="77777777" w:rsidTr="00AA4A22">
        <w:trPr>
          <w:trHeight w:val="2687"/>
        </w:trPr>
        <w:tc>
          <w:tcPr>
            <w:tcW w:w="3823" w:type="dxa"/>
          </w:tcPr>
          <w:p w14:paraId="3FC0CC5D" w14:textId="11680D6A" w:rsidR="00AA4A22" w:rsidRDefault="007C4F43" w:rsidP="00AA4A22">
            <w:r w:rsidRPr="007C4F43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1C9E1341" wp14:editId="6FDD2DC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2080</wp:posOffset>
                  </wp:positionV>
                  <wp:extent cx="2357271" cy="1500290"/>
                  <wp:effectExtent l="0" t="0" r="5080" b="508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271" cy="15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626CEB2B" w14:textId="4FC01099" w:rsidR="00AA4A22" w:rsidRPr="00FA2314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Винтовой блок </w:t>
            </w:r>
            <w:r w:rsidR="00FA2314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обственного производства</w:t>
            </w:r>
          </w:p>
          <w:p w14:paraId="0786B33B" w14:textId="6DEC930C" w:rsidR="00AA4A22" w:rsidRPr="00836B6D" w:rsidRDefault="00FA2314" w:rsidP="00FA2314">
            <w:pPr>
              <w:jc w:val="both"/>
              <w:rPr>
                <w:sz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Собственные разработки концерна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  <w:lang w:val="en-US"/>
              </w:rPr>
              <w:t>IRONMAC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объединили в винтовом блоке большой запас прочности и высокую производительность</w:t>
            </w:r>
            <w:r w:rsidR="00AA4A22"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Архитектура винтового блока обеспечивает высокий показатель отведения тепла и эффективный индекс смазки всех элементов. Полностью автоматизированный процесс сборки и производства деталей обеспечивает высокую точность и балансировку механизмов. </w:t>
            </w:r>
          </w:p>
        </w:tc>
      </w:tr>
      <w:tr w:rsidR="00AA4A22" w14:paraId="2A435FD8" w14:textId="77777777" w:rsidTr="00AA4A22">
        <w:trPr>
          <w:trHeight w:val="2540"/>
        </w:trPr>
        <w:tc>
          <w:tcPr>
            <w:tcW w:w="3823" w:type="dxa"/>
          </w:tcPr>
          <w:p w14:paraId="0CA1E6BC" w14:textId="5FD74C22" w:rsidR="00AA4A22" w:rsidRPr="00836B6D" w:rsidRDefault="007C4F43" w:rsidP="00AA4A22">
            <w:pP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7C4F43">
              <w:rPr>
                <w:rFonts w:ascii="Helvetica" w:hAnsi="Helvetica" w:cs="Helvetica"/>
                <w:noProof/>
                <w:color w:val="000000"/>
                <w:sz w:val="24"/>
                <w:szCs w:val="26"/>
                <w:shd w:val="clear" w:color="auto" w:fill="FFFFFF"/>
              </w:rPr>
              <w:drawing>
                <wp:anchor distT="0" distB="0" distL="114300" distR="114300" simplePos="0" relativeHeight="251667968" behindDoc="1" locked="0" layoutInCell="1" allowOverlap="1" wp14:anchorId="27B7754C" wp14:editId="0183366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6830</wp:posOffset>
                  </wp:positionV>
                  <wp:extent cx="2294255" cy="1528445"/>
                  <wp:effectExtent l="0" t="0" r="0" b="0"/>
                  <wp:wrapNone/>
                  <wp:docPr id="7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3A1D67A1" w14:textId="69E18A46" w:rsidR="00AA4A22" w:rsidRPr="00836B6D" w:rsidRDefault="007C4F43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7C4F43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А</w:t>
            </w: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втономная система охлаждения</w:t>
            </w:r>
          </w:p>
          <w:p w14:paraId="2327004D" w14:textId="3AF07A65" w:rsidR="00AA4A22" w:rsidRPr="00836B6D" w:rsidRDefault="007C4F43" w:rsidP="00692C15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акет воздушного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охлаждения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имеет автономную систему с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электроприводом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её работоспособность не зависит от исправности датчиков температуры или прочих внешних факторов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дна из самых надёжных и беспроигрышных систем охлаждения, исключающая факторы ошибок или отказов, влекущих за собой перегрев системы.</w:t>
            </w:r>
            <w:r w:rsidR="00692C1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  <w:tr w:rsidR="00AA4A22" w14:paraId="1B8B6944" w14:textId="77777777" w:rsidTr="00DC4055">
        <w:trPr>
          <w:trHeight w:val="3394"/>
        </w:trPr>
        <w:tc>
          <w:tcPr>
            <w:tcW w:w="3823" w:type="dxa"/>
          </w:tcPr>
          <w:p w14:paraId="75C09B16" w14:textId="15554737" w:rsidR="00AA4A22" w:rsidRDefault="002312FE" w:rsidP="00AA4A22">
            <w:r w:rsidRPr="002312FE"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00BAB437" wp14:editId="230EAED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2715</wp:posOffset>
                  </wp:positionV>
                  <wp:extent cx="2242185" cy="1924050"/>
                  <wp:effectExtent l="0" t="0" r="5715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vAlign w:val="center"/>
          </w:tcPr>
          <w:p w14:paraId="790A8EFA" w14:textId="6C56AED6" w:rsidR="0039157C" w:rsidRPr="00FD62D1" w:rsidRDefault="002312FE" w:rsidP="0039157C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истема сепарации</w:t>
            </w:r>
          </w:p>
          <w:p w14:paraId="558BE519" w14:textId="59EE96A4" w:rsidR="002312FE" w:rsidRPr="002312FE" w:rsidRDefault="002312FE" w:rsidP="002312FE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рехступенчатая система сепарации в вертикально расположенном маслобаке снижает остаточное содержание масла в сжатом воздухе до 3 мг/м3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14:paraId="25432266" w14:textId="3E1202EF" w:rsidR="00AA4A22" w:rsidRPr="00DC4055" w:rsidRDefault="002312FE" w:rsidP="002312FE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Инженерами предусмотрено с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мотровое окно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ля проверки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уровня масла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 а также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удобн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 расположенный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ран слива масла из маслобака (не требуется специальных приспособлений) обеспечивает удобство при регламентном техническом обслуживании.</w:t>
            </w:r>
            <w:r w:rsidR="00DC405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  <w:tr w:rsidR="00AA4A22" w14:paraId="3D344786" w14:textId="77777777" w:rsidTr="005A5840">
        <w:trPr>
          <w:trHeight w:val="3400"/>
        </w:trPr>
        <w:tc>
          <w:tcPr>
            <w:tcW w:w="3823" w:type="dxa"/>
          </w:tcPr>
          <w:p w14:paraId="4E5210BF" w14:textId="4F6A2A3D" w:rsidR="00AA4A22" w:rsidRDefault="002312FE" w:rsidP="00AA4A22">
            <w:r w:rsidRPr="002312FE"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36E3422C" wp14:editId="51BB8CA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15570</wp:posOffset>
                  </wp:positionV>
                  <wp:extent cx="2356530" cy="2063020"/>
                  <wp:effectExtent l="0" t="0" r="5715" b="0"/>
                  <wp:wrapNone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30" cy="206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3D594E52" w14:textId="5418629C" w:rsidR="00AA4A22" w:rsidRPr="00FD62D1" w:rsidRDefault="00DC4055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Прямой</w:t>
            </w:r>
            <w:r w:rsidR="00AA4A22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 привод</w:t>
            </w:r>
          </w:p>
          <w:p w14:paraId="7AF8FDFA" w14:textId="120D0ED6" w:rsidR="00AA4A22" w:rsidRPr="005A5840" w:rsidRDefault="007C4F43" w:rsidP="005A5840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ся линейка АМ имеет н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адежн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ую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онструкц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ю прямого приводе без соединительных муфт и дополнительных соединений. Философия прямого привода 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базируется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на принципах, исключающих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потер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ю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производительности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лительн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м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срок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е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эксплуатации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и полном отсутствии расходных элементов конструкции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 Нет потерь КПД, не требуется замена и обслуживание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муфты, ремней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. 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нутренняя архитектура компрессора разработана с целью удобства обслуживания, простой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осту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 фильтрам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, удобное проведение 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О.</w:t>
            </w:r>
            <w:r w:rsidR="00550B0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</w:tbl>
    <w:p w14:paraId="19A8A225" w14:textId="77777777" w:rsidR="00F66A6F" w:rsidRDefault="00F66A6F"/>
    <w:p w14:paraId="66B3FE2A" w14:textId="77777777" w:rsidR="002312FE" w:rsidRDefault="002312FE"/>
    <w:p w14:paraId="690E01B9" w14:textId="77777777" w:rsidR="002312FE" w:rsidRDefault="002312FE"/>
    <w:p w14:paraId="75611D56" w14:textId="77777777" w:rsidR="00F66A6F" w:rsidRDefault="00F66A6F"/>
    <w:p w14:paraId="0692F366" w14:textId="2BB1F6F0" w:rsidR="00F66A6F" w:rsidRDefault="00566705"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6AB41DC1" wp14:editId="4B9661ED">
            <wp:simplePos x="0" y="0"/>
            <wp:positionH relativeFrom="margin">
              <wp:posOffset>515620</wp:posOffset>
            </wp:positionH>
            <wp:positionV relativeFrom="paragraph">
              <wp:posOffset>123825</wp:posOffset>
            </wp:positionV>
            <wp:extent cx="4908550" cy="387286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5656" w14:textId="43C3055F" w:rsidR="00F66A6F" w:rsidRDefault="00F66A6F"/>
    <w:p w14:paraId="124D099F" w14:textId="3B71B2CD" w:rsidR="00F66A6F" w:rsidRDefault="00F66A6F">
      <w:pPr>
        <w:rPr>
          <w:i/>
        </w:rPr>
      </w:pPr>
    </w:p>
    <w:p w14:paraId="257C8EC2" w14:textId="367D6E76" w:rsidR="005A5840" w:rsidRDefault="005A5840">
      <w:pPr>
        <w:rPr>
          <w:i/>
        </w:rPr>
      </w:pPr>
    </w:p>
    <w:p w14:paraId="0503715F" w14:textId="70210E71" w:rsidR="005A5840" w:rsidRDefault="005A5840">
      <w:pPr>
        <w:rPr>
          <w:i/>
        </w:rPr>
      </w:pPr>
    </w:p>
    <w:p w14:paraId="3F340973" w14:textId="4A5B591E" w:rsidR="005A5840" w:rsidRDefault="005A5840">
      <w:pPr>
        <w:rPr>
          <w:i/>
        </w:rPr>
      </w:pPr>
    </w:p>
    <w:p w14:paraId="57E1A739" w14:textId="46EEF5EA" w:rsidR="005A5840" w:rsidRDefault="005A5840">
      <w:pPr>
        <w:rPr>
          <w:i/>
        </w:rPr>
      </w:pPr>
    </w:p>
    <w:p w14:paraId="527245CB" w14:textId="7E4C55BD" w:rsidR="005A5840" w:rsidRDefault="005A5840">
      <w:pPr>
        <w:rPr>
          <w:i/>
        </w:rPr>
      </w:pPr>
    </w:p>
    <w:p w14:paraId="7D4641AE" w14:textId="38B2AF0A" w:rsidR="005A5840" w:rsidRPr="008542B5" w:rsidRDefault="005A5840">
      <w:pPr>
        <w:rPr>
          <w:i/>
        </w:rPr>
      </w:pPr>
    </w:p>
    <w:p w14:paraId="39F1D23F" w14:textId="0D1B9CE5" w:rsidR="00C441F7" w:rsidRPr="008542B5" w:rsidRDefault="00C441F7">
      <w:pPr>
        <w:rPr>
          <w:i/>
        </w:rPr>
      </w:pPr>
    </w:p>
    <w:p w14:paraId="303BE285" w14:textId="0EF183C7" w:rsidR="00C441F7" w:rsidRPr="008542B5" w:rsidRDefault="00C441F7">
      <w:pPr>
        <w:rPr>
          <w:i/>
        </w:rPr>
      </w:pPr>
    </w:p>
    <w:p w14:paraId="58B4997C" w14:textId="23710383" w:rsidR="00C441F7" w:rsidRPr="008542B5" w:rsidRDefault="00C441F7">
      <w:pPr>
        <w:rPr>
          <w:i/>
        </w:rPr>
      </w:pPr>
    </w:p>
    <w:p w14:paraId="41A08DC9" w14:textId="476C1FA7" w:rsidR="00C441F7" w:rsidRPr="008542B5" w:rsidRDefault="00C441F7">
      <w:pPr>
        <w:rPr>
          <w:i/>
        </w:rPr>
      </w:pPr>
    </w:p>
    <w:p w14:paraId="1A071606" w14:textId="1CE49B2E" w:rsidR="00C441F7" w:rsidRPr="008542B5" w:rsidRDefault="00C441F7">
      <w:pPr>
        <w:rPr>
          <w:i/>
        </w:rPr>
      </w:pPr>
    </w:p>
    <w:p w14:paraId="0921F3A1" w14:textId="768C18A3" w:rsidR="00C441F7" w:rsidRPr="008542B5" w:rsidRDefault="00C441F7">
      <w:pPr>
        <w:rPr>
          <w:i/>
        </w:rPr>
      </w:pPr>
    </w:p>
    <w:p w14:paraId="214F2328" w14:textId="740481E1" w:rsidR="00E72118" w:rsidRDefault="00E72118"/>
    <w:tbl>
      <w:tblPr>
        <w:tblStyle w:val="a3"/>
        <w:tblpPr w:leftFromText="180" w:rightFromText="180" w:vertAnchor="text" w:horzAnchor="margin" w:tblpY="-76"/>
        <w:tblW w:w="9634" w:type="dxa"/>
        <w:tblLook w:val="04A0" w:firstRow="1" w:lastRow="0" w:firstColumn="1" w:lastColumn="0" w:noHBand="0" w:noVBand="1"/>
      </w:tblPr>
      <w:tblGrid>
        <w:gridCol w:w="2025"/>
        <w:gridCol w:w="3640"/>
        <w:gridCol w:w="3969"/>
      </w:tblGrid>
      <w:tr w:rsidR="0018560C" w:rsidRPr="006A6BEE" w14:paraId="1F8EFAC9" w14:textId="77777777" w:rsidTr="00C441F7">
        <w:tc>
          <w:tcPr>
            <w:tcW w:w="2025" w:type="dxa"/>
          </w:tcPr>
          <w:p w14:paraId="7708F789" w14:textId="0EA5557E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EC33D0">
              <w:rPr>
                <w:rFonts w:ascii="Book Antiqua" w:hAnsi="Book Antiqua"/>
              </w:rPr>
              <w:t>Модель</w:t>
            </w:r>
          </w:p>
        </w:tc>
        <w:tc>
          <w:tcPr>
            <w:tcW w:w="3640" w:type="dxa"/>
          </w:tcPr>
          <w:p w14:paraId="2E0D345D" w14:textId="4A06EE16" w:rsidR="0018560C" w:rsidRPr="0018560C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C </w:t>
            </w:r>
            <w:r w:rsidR="0090199B" w:rsidRPr="0090199B">
              <w:rPr>
                <w:rFonts w:ascii="Book Antiqua" w:hAnsi="Book Antiqua"/>
                <w:lang w:val="en-US"/>
              </w:rPr>
              <w:t>20</w:t>
            </w:r>
            <w:r w:rsidRPr="00566705">
              <w:rPr>
                <w:rFonts w:ascii="Book Antiqua" w:hAnsi="Book Antiqua"/>
                <w:lang w:val="en-US"/>
              </w:rPr>
              <w:t>/8</w:t>
            </w:r>
            <w:r w:rsidRPr="00AA4A22">
              <w:rPr>
                <w:rFonts w:ascii="Book Antiqua" w:hAnsi="Book Antiqua"/>
                <w:lang w:val="en-US"/>
              </w:rPr>
              <w:t xml:space="preserve"> </w:t>
            </w:r>
            <w:r w:rsidR="00566705">
              <w:rPr>
                <w:rFonts w:ascii="Book Antiqua" w:hAnsi="Book Antiqua"/>
                <w:lang w:val="en-US"/>
              </w:rPr>
              <w:t>AM VSD</w:t>
            </w:r>
            <w:r w:rsidRPr="00566705">
              <w:rPr>
                <w:rFonts w:ascii="Book Antiqua" w:hAnsi="Book Antiqua"/>
                <w:lang w:val="en-US"/>
              </w:rPr>
              <w:t xml:space="preserve"> DF 500 L</w:t>
            </w:r>
          </w:p>
        </w:tc>
        <w:tc>
          <w:tcPr>
            <w:tcW w:w="3969" w:type="dxa"/>
          </w:tcPr>
          <w:p w14:paraId="4B9EA0E3" w14:textId="4E776F0B" w:rsidR="0018560C" w:rsidRPr="00566705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C </w:t>
            </w:r>
            <w:r w:rsidR="0090199B" w:rsidRPr="0090199B">
              <w:rPr>
                <w:rFonts w:ascii="Book Antiqua" w:hAnsi="Book Antiqua"/>
                <w:lang w:val="en-US"/>
              </w:rPr>
              <w:t>20</w:t>
            </w:r>
            <w:r w:rsidRPr="00566705">
              <w:rPr>
                <w:rFonts w:ascii="Book Antiqua" w:hAnsi="Book Antiqua"/>
                <w:lang w:val="en-US"/>
              </w:rPr>
              <w:t>/10</w:t>
            </w:r>
            <w:r w:rsidRPr="00AA4A22">
              <w:rPr>
                <w:rFonts w:ascii="Book Antiqua" w:hAnsi="Book Antiqua"/>
                <w:lang w:val="en-US"/>
              </w:rPr>
              <w:t xml:space="preserve"> </w:t>
            </w:r>
            <w:r w:rsidR="00566705">
              <w:rPr>
                <w:rFonts w:ascii="Book Antiqua" w:hAnsi="Book Antiqua"/>
                <w:lang w:val="en-US"/>
              </w:rPr>
              <w:t>AM VSD</w:t>
            </w:r>
            <w:r>
              <w:rPr>
                <w:rFonts w:ascii="Book Antiqua" w:hAnsi="Book Antiqua"/>
                <w:lang w:val="en-US"/>
              </w:rPr>
              <w:t xml:space="preserve"> DF 500 L</w:t>
            </w:r>
          </w:p>
        </w:tc>
      </w:tr>
      <w:tr w:rsidR="0018560C" w:rsidRPr="00EC33D0" w14:paraId="759BC408" w14:textId="77777777" w:rsidTr="00C441F7">
        <w:trPr>
          <w:trHeight w:val="557"/>
        </w:trPr>
        <w:tc>
          <w:tcPr>
            <w:tcW w:w="2025" w:type="dxa"/>
          </w:tcPr>
          <w:p w14:paraId="4B37AE16" w14:textId="5D4A069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Давление, Бар</w:t>
            </w:r>
          </w:p>
        </w:tc>
        <w:tc>
          <w:tcPr>
            <w:tcW w:w="3640" w:type="dxa"/>
          </w:tcPr>
          <w:p w14:paraId="321E5D42" w14:textId="2056856B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 w:rsidRPr="00C441F7">
              <w:rPr>
                <w:rFonts w:ascii="Book Antiqua" w:hAnsi="Book Antiqua"/>
              </w:rPr>
              <w:t>8</w:t>
            </w:r>
          </w:p>
        </w:tc>
        <w:tc>
          <w:tcPr>
            <w:tcW w:w="3969" w:type="dxa"/>
          </w:tcPr>
          <w:p w14:paraId="51EC6998" w14:textId="37EDDCDE" w:rsidR="0018560C" w:rsidRPr="00760856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18560C" w:rsidRPr="00EC33D0" w14:paraId="3DE39CBE" w14:textId="77777777" w:rsidTr="00C441F7">
        <w:trPr>
          <w:trHeight w:val="572"/>
        </w:trPr>
        <w:tc>
          <w:tcPr>
            <w:tcW w:w="2025" w:type="dxa"/>
          </w:tcPr>
          <w:p w14:paraId="73BC629C" w14:textId="79ED0CD3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Производитель-</w:t>
            </w:r>
            <w:proofErr w:type="spellStart"/>
            <w:r w:rsidRPr="00EC33D0">
              <w:rPr>
                <w:rFonts w:ascii="Book Antiqua" w:hAnsi="Book Antiqua"/>
                <w:sz w:val="23"/>
                <w:szCs w:val="23"/>
              </w:rPr>
              <w:t>ность</w:t>
            </w:r>
            <w:proofErr w:type="spellEnd"/>
            <w:r w:rsidRPr="00EC33D0">
              <w:rPr>
                <w:rFonts w:ascii="Book Antiqua" w:hAnsi="Book Antiqua"/>
                <w:sz w:val="23"/>
                <w:szCs w:val="23"/>
              </w:rPr>
              <w:t>, м³/мин</w:t>
            </w:r>
          </w:p>
        </w:tc>
        <w:tc>
          <w:tcPr>
            <w:tcW w:w="3640" w:type="dxa"/>
            <w:vAlign w:val="center"/>
          </w:tcPr>
          <w:p w14:paraId="1D1FF6AE" w14:textId="188737A8" w:rsidR="0018560C" w:rsidRPr="0090199B" w:rsidRDefault="0090199B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18560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36</w:t>
            </w:r>
          </w:p>
        </w:tc>
        <w:tc>
          <w:tcPr>
            <w:tcW w:w="3969" w:type="dxa"/>
            <w:vAlign w:val="center"/>
          </w:tcPr>
          <w:p w14:paraId="6E473C5D" w14:textId="224F2397" w:rsidR="0018560C" w:rsidRPr="0090199B" w:rsidRDefault="0090199B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18560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15</w:t>
            </w:r>
          </w:p>
        </w:tc>
      </w:tr>
      <w:tr w:rsidR="0018560C" w:rsidRPr="00EC33D0" w14:paraId="08E37CFC" w14:textId="77777777" w:rsidTr="00C441F7">
        <w:trPr>
          <w:trHeight w:val="572"/>
        </w:trPr>
        <w:tc>
          <w:tcPr>
            <w:tcW w:w="2025" w:type="dxa"/>
          </w:tcPr>
          <w:p w14:paraId="046417B8" w14:textId="77777777" w:rsidR="0018560C" w:rsidRPr="00C441F7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  <w:lang w:val="en-US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Функция </w:t>
            </w: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WiFi</w:t>
            </w:r>
            <w:proofErr w:type="spellEnd"/>
          </w:p>
          <w:p w14:paraId="218332DB" w14:textId="2B194B22" w:rsidR="0018560C" w:rsidRPr="00E72118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  <w:lang w:val="en-US"/>
              </w:rPr>
            </w:pPr>
          </w:p>
        </w:tc>
        <w:tc>
          <w:tcPr>
            <w:tcW w:w="3640" w:type="dxa"/>
            <w:vAlign w:val="center"/>
          </w:tcPr>
          <w:p w14:paraId="4142BEC5" w14:textId="73DAB685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сутствует</w:t>
            </w:r>
          </w:p>
        </w:tc>
        <w:tc>
          <w:tcPr>
            <w:tcW w:w="3969" w:type="dxa"/>
            <w:vAlign w:val="center"/>
          </w:tcPr>
          <w:p w14:paraId="389D62C9" w14:textId="0EED253F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сутствует</w:t>
            </w:r>
          </w:p>
        </w:tc>
      </w:tr>
      <w:tr w:rsidR="0018560C" w:rsidRPr="00EC33D0" w14:paraId="65A37EB0" w14:textId="77777777" w:rsidTr="005A5840">
        <w:tc>
          <w:tcPr>
            <w:tcW w:w="2025" w:type="dxa"/>
          </w:tcPr>
          <w:p w14:paraId="1A3E795C" w14:textId="24797184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Тип привода</w:t>
            </w:r>
          </w:p>
        </w:tc>
        <w:tc>
          <w:tcPr>
            <w:tcW w:w="7609" w:type="dxa"/>
            <w:gridSpan w:val="2"/>
          </w:tcPr>
          <w:p w14:paraId="69C27F88" w14:textId="6836D8FA" w:rsidR="0018560C" w:rsidRPr="00AA4A22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ямой привод без муфты</w:t>
            </w:r>
          </w:p>
        </w:tc>
      </w:tr>
      <w:tr w:rsidR="0018560C" w:rsidRPr="00EC33D0" w14:paraId="5B0BDFE8" w14:textId="77777777" w:rsidTr="005A5840">
        <w:tc>
          <w:tcPr>
            <w:tcW w:w="2025" w:type="dxa"/>
          </w:tcPr>
          <w:p w14:paraId="7052C4D8" w14:textId="77777777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Частотный</w:t>
            </w:r>
          </w:p>
          <w:p w14:paraId="50C829FF" w14:textId="32568290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преобразователь</w:t>
            </w:r>
          </w:p>
        </w:tc>
        <w:tc>
          <w:tcPr>
            <w:tcW w:w="7609" w:type="dxa"/>
            <w:gridSpan w:val="2"/>
          </w:tcPr>
          <w:p w14:paraId="29FFF2A1" w14:textId="7347C36D" w:rsidR="0018560C" w:rsidRPr="00AA4A22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Входит</w:t>
            </w:r>
            <w:proofErr w:type="spellEnd"/>
            <w:r>
              <w:rPr>
                <w:rFonts w:ascii="Book Antiqua" w:hAnsi="Book Antiqua"/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комплектацию</w:t>
            </w:r>
            <w:proofErr w:type="spellEnd"/>
            <w:r w:rsidRPr="00AA4A22">
              <w:rPr>
                <w:rFonts w:ascii="Book Antiqua" w:hAnsi="Book Antiqua"/>
                <w:sz w:val="23"/>
                <w:szCs w:val="23"/>
              </w:rPr>
              <w:t xml:space="preserve"> </w:t>
            </w:r>
          </w:p>
        </w:tc>
      </w:tr>
      <w:tr w:rsidR="0018560C" w:rsidRPr="00EC33D0" w14:paraId="4B5BA03F" w14:textId="77777777" w:rsidTr="00C441F7">
        <w:tc>
          <w:tcPr>
            <w:tcW w:w="2025" w:type="dxa"/>
          </w:tcPr>
          <w:p w14:paraId="7199A3D1" w14:textId="487060DC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Мощность, кВт</w:t>
            </w:r>
          </w:p>
        </w:tc>
        <w:tc>
          <w:tcPr>
            <w:tcW w:w="3640" w:type="dxa"/>
          </w:tcPr>
          <w:p w14:paraId="2E2E6F47" w14:textId="2DA69F7C" w:rsidR="0018560C" w:rsidRPr="00EC33D0" w:rsidRDefault="003F60B2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3969" w:type="dxa"/>
          </w:tcPr>
          <w:p w14:paraId="466FD56D" w14:textId="6B6CE557" w:rsidR="0018560C" w:rsidRPr="00EC33D0" w:rsidRDefault="003F60B2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  <w:tr w:rsidR="0018560C" w:rsidRPr="00EC33D0" w14:paraId="39C3CD12" w14:textId="77777777" w:rsidTr="00C441F7">
        <w:tc>
          <w:tcPr>
            <w:tcW w:w="2025" w:type="dxa"/>
          </w:tcPr>
          <w:p w14:paraId="151F6F13" w14:textId="4873B73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Уровень шума, дБ(А)</w:t>
            </w:r>
          </w:p>
        </w:tc>
        <w:tc>
          <w:tcPr>
            <w:tcW w:w="3640" w:type="dxa"/>
          </w:tcPr>
          <w:p w14:paraId="71F4EBBD" w14:textId="70FB2881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</w:t>
            </w:r>
          </w:p>
        </w:tc>
        <w:tc>
          <w:tcPr>
            <w:tcW w:w="3969" w:type="dxa"/>
          </w:tcPr>
          <w:p w14:paraId="5C04A892" w14:textId="3B8B6DE8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</w:t>
            </w:r>
          </w:p>
        </w:tc>
      </w:tr>
      <w:tr w:rsidR="0018560C" w:rsidRPr="00EC33D0" w14:paraId="76A15992" w14:textId="77777777" w:rsidTr="00C441F7">
        <w:tc>
          <w:tcPr>
            <w:tcW w:w="2025" w:type="dxa"/>
          </w:tcPr>
          <w:p w14:paraId="279EF1D3" w14:textId="0F9B33BF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Соединение</w:t>
            </w:r>
          </w:p>
        </w:tc>
        <w:tc>
          <w:tcPr>
            <w:tcW w:w="3640" w:type="dxa"/>
          </w:tcPr>
          <w:p w14:paraId="17AFEDAB" w14:textId="00B3245F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AA4A22">
              <w:rPr>
                <w:rFonts w:ascii="Book Antiqua" w:hAnsi="Book Antiqua"/>
              </w:rPr>
              <w:t>G3/4"</w:t>
            </w:r>
          </w:p>
        </w:tc>
        <w:tc>
          <w:tcPr>
            <w:tcW w:w="3969" w:type="dxa"/>
          </w:tcPr>
          <w:p w14:paraId="533D6D92" w14:textId="1D381804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AA4A22">
              <w:rPr>
                <w:rFonts w:ascii="Book Antiqua" w:hAnsi="Book Antiqua"/>
              </w:rPr>
              <w:t>G3/4"</w:t>
            </w:r>
          </w:p>
        </w:tc>
      </w:tr>
      <w:tr w:rsidR="0018560C" w:rsidRPr="00EC33D0" w14:paraId="3BB61437" w14:textId="77777777" w:rsidTr="00C441F7">
        <w:tc>
          <w:tcPr>
            <w:tcW w:w="2025" w:type="dxa"/>
          </w:tcPr>
          <w:p w14:paraId="26F62695" w14:textId="2FAA7B1C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Габариты, мм</w:t>
            </w:r>
          </w:p>
        </w:tc>
        <w:tc>
          <w:tcPr>
            <w:tcW w:w="3640" w:type="dxa"/>
          </w:tcPr>
          <w:p w14:paraId="4C32F560" w14:textId="71762050" w:rsidR="0018560C" w:rsidRPr="00EC33D0" w:rsidRDefault="0090199B" w:rsidP="0018560C">
            <w:pPr>
              <w:jc w:val="center"/>
              <w:rPr>
                <w:rFonts w:ascii="Book Antiqua" w:hAnsi="Book Antiqua"/>
              </w:rPr>
            </w:pPr>
            <w:r w:rsidRPr="0090199B">
              <w:rPr>
                <w:rFonts w:ascii="Book Antiqua" w:hAnsi="Book Antiqua"/>
              </w:rPr>
              <w:t>1870х870х1850</w:t>
            </w:r>
          </w:p>
        </w:tc>
        <w:tc>
          <w:tcPr>
            <w:tcW w:w="3969" w:type="dxa"/>
          </w:tcPr>
          <w:p w14:paraId="59FC3625" w14:textId="122942BC" w:rsidR="0018560C" w:rsidRPr="00EC33D0" w:rsidRDefault="0090199B" w:rsidP="0018560C">
            <w:pPr>
              <w:jc w:val="center"/>
              <w:rPr>
                <w:rFonts w:ascii="Book Antiqua" w:hAnsi="Book Antiqua"/>
              </w:rPr>
            </w:pPr>
            <w:r w:rsidRPr="0090199B">
              <w:rPr>
                <w:rFonts w:ascii="Book Antiqua" w:hAnsi="Book Antiqua"/>
              </w:rPr>
              <w:t>1870х870х1850</w:t>
            </w:r>
          </w:p>
        </w:tc>
      </w:tr>
      <w:tr w:rsidR="0018560C" w:rsidRPr="00EC33D0" w14:paraId="423D15DF" w14:textId="77777777" w:rsidTr="00C441F7">
        <w:tc>
          <w:tcPr>
            <w:tcW w:w="2025" w:type="dxa"/>
          </w:tcPr>
          <w:p w14:paraId="53325599" w14:textId="0566F96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Вес, кг</w:t>
            </w:r>
          </w:p>
        </w:tc>
        <w:tc>
          <w:tcPr>
            <w:tcW w:w="3640" w:type="dxa"/>
          </w:tcPr>
          <w:p w14:paraId="4D0AC3B2" w14:textId="4B5F4CA6" w:rsidR="0018560C" w:rsidRPr="00EC33D0" w:rsidRDefault="003F60B2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5</w:t>
            </w:r>
          </w:p>
        </w:tc>
        <w:tc>
          <w:tcPr>
            <w:tcW w:w="3969" w:type="dxa"/>
          </w:tcPr>
          <w:p w14:paraId="310259D5" w14:textId="4A8C4962" w:rsidR="0018560C" w:rsidRPr="00EC33D0" w:rsidRDefault="003F60B2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5</w:t>
            </w:r>
          </w:p>
        </w:tc>
      </w:tr>
      <w:tr w:rsidR="0018560C" w:rsidRPr="00EC33D0" w14:paraId="6C527303" w14:textId="77777777" w:rsidTr="00C441F7">
        <w:tc>
          <w:tcPr>
            <w:tcW w:w="2025" w:type="dxa"/>
          </w:tcPr>
          <w:p w14:paraId="3C7CEF84" w14:textId="4205FEE7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 xml:space="preserve">Уровень защиты </w:t>
            </w:r>
            <w:proofErr w:type="spellStart"/>
            <w:r w:rsidRPr="00EC33D0">
              <w:rPr>
                <w:rFonts w:ascii="Book Antiqua" w:hAnsi="Book Antiqua"/>
                <w:sz w:val="23"/>
                <w:szCs w:val="23"/>
              </w:rPr>
              <w:t>электродвига</w:t>
            </w:r>
            <w:proofErr w:type="spellEnd"/>
            <w:r w:rsidRPr="00EC33D0">
              <w:rPr>
                <w:rFonts w:ascii="Book Antiqua" w:hAnsi="Book Antiqua"/>
                <w:sz w:val="23"/>
                <w:szCs w:val="23"/>
              </w:rPr>
              <w:t>-теля</w:t>
            </w:r>
          </w:p>
        </w:tc>
        <w:tc>
          <w:tcPr>
            <w:tcW w:w="3640" w:type="dxa"/>
          </w:tcPr>
          <w:p w14:paraId="1FFD7D30" w14:textId="0859ACCB" w:rsidR="0018560C" w:rsidRPr="00AA4A22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P </w:t>
            </w:r>
            <w:r w:rsidR="00566705">
              <w:rPr>
                <w:rFonts w:ascii="Book Antiqua" w:hAnsi="Book Antiqua"/>
                <w:lang w:val="en-US"/>
              </w:rPr>
              <w:t>23</w:t>
            </w:r>
          </w:p>
        </w:tc>
        <w:tc>
          <w:tcPr>
            <w:tcW w:w="3969" w:type="dxa"/>
          </w:tcPr>
          <w:p w14:paraId="5AB852EF" w14:textId="5D8AB728" w:rsidR="0018560C" w:rsidRPr="00AA4A22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P </w:t>
            </w:r>
            <w:r w:rsidR="00566705">
              <w:rPr>
                <w:rFonts w:ascii="Book Antiqua" w:hAnsi="Book Antiqua"/>
                <w:lang w:val="en-US"/>
              </w:rPr>
              <w:t>23</w:t>
            </w:r>
          </w:p>
        </w:tc>
      </w:tr>
      <w:tr w:rsidR="0018560C" w:rsidRPr="00EC33D0" w14:paraId="02BBAC09" w14:textId="77777777" w:rsidTr="00C441F7">
        <w:tc>
          <w:tcPr>
            <w:tcW w:w="2025" w:type="dxa"/>
          </w:tcPr>
          <w:p w14:paraId="488C7E10" w14:textId="06945D7A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Объём масла</w:t>
            </w:r>
          </w:p>
        </w:tc>
        <w:tc>
          <w:tcPr>
            <w:tcW w:w="3640" w:type="dxa"/>
          </w:tcPr>
          <w:p w14:paraId="50CD1097" w14:textId="1BF2ABAB" w:rsidR="0018560C" w:rsidRPr="00014EF3" w:rsidRDefault="005D6158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  <w:r w:rsidR="0018560C">
              <w:rPr>
                <w:rFonts w:ascii="Book Antiqua" w:hAnsi="Book Antiqua"/>
              </w:rPr>
              <w:t xml:space="preserve"> литр</w:t>
            </w:r>
            <w:r w:rsidR="0090199B">
              <w:rPr>
                <w:rFonts w:ascii="Book Antiqua" w:hAnsi="Book Antiqua"/>
              </w:rPr>
              <w:t>ов</w:t>
            </w:r>
          </w:p>
        </w:tc>
        <w:tc>
          <w:tcPr>
            <w:tcW w:w="3969" w:type="dxa"/>
          </w:tcPr>
          <w:p w14:paraId="66025675" w14:textId="3D4FF877" w:rsidR="0018560C" w:rsidRPr="00014EF3" w:rsidRDefault="005D6158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  <w:r w:rsidR="0018560C">
              <w:rPr>
                <w:rFonts w:ascii="Book Antiqua" w:hAnsi="Book Antiqua"/>
              </w:rPr>
              <w:t xml:space="preserve"> литр</w:t>
            </w:r>
            <w:r w:rsidR="0090199B">
              <w:rPr>
                <w:rFonts w:ascii="Book Antiqua" w:hAnsi="Book Antiqua"/>
              </w:rPr>
              <w:t>ов</w:t>
            </w:r>
          </w:p>
        </w:tc>
      </w:tr>
      <w:tr w:rsidR="00E72118" w:rsidRPr="00EC33D0" w14:paraId="2FD54769" w14:textId="77777777" w:rsidTr="00C441F7">
        <w:tc>
          <w:tcPr>
            <w:tcW w:w="2025" w:type="dxa"/>
          </w:tcPr>
          <w:p w14:paraId="1704D0AC" w14:textId="2ECE7840" w:rsidR="00E72118" w:rsidRPr="00E72118" w:rsidRDefault="00E72118" w:rsidP="005A584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Ресивер</w:t>
            </w:r>
          </w:p>
        </w:tc>
        <w:tc>
          <w:tcPr>
            <w:tcW w:w="3640" w:type="dxa"/>
          </w:tcPr>
          <w:p w14:paraId="2EC623BD" w14:textId="31771AB4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3F60B2">
              <w:rPr>
                <w:rFonts w:ascii="Book Antiqua" w:hAnsi="Book Antiqua"/>
              </w:rPr>
              <w:t>00</w:t>
            </w:r>
            <w:r>
              <w:rPr>
                <w:rFonts w:ascii="Book Antiqua" w:hAnsi="Book Antiqua"/>
              </w:rPr>
              <w:t xml:space="preserve"> литров</w:t>
            </w:r>
          </w:p>
        </w:tc>
        <w:tc>
          <w:tcPr>
            <w:tcW w:w="3969" w:type="dxa"/>
          </w:tcPr>
          <w:p w14:paraId="0255C78E" w14:textId="1F462EDE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3F60B2">
              <w:rPr>
                <w:rFonts w:ascii="Book Antiqua" w:hAnsi="Book Antiqua"/>
              </w:rPr>
              <w:t>00</w:t>
            </w:r>
            <w:r>
              <w:rPr>
                <w:rFonts w:ascii="Book Antiqua" w:hAnsi="Book Antiqua"/>
              </w:rPr>
              <w:t xml:space="preserve"> литров</w:t>
            </w:r>
          </w:p>
        </w:tc>
      </w:tr>
      <w:tr w:rsidR="00E72118" w:rsidRPr="00EC33D0" w14:paraId="48CD218F" w14:textId="77777777" w:rsidTr="00C441F7">
        <w:tc>
          <w:tcPr>
            <w:tcW w:w="2025" w:type="dxa"/>
          </w:tcPr>
          <w:p w14:paraId="7C6312D5" w14:textId="6287B9E0" w:rsidR="00E72118" w:rsidRDefault="00E72118" w:rsidP="005A584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Осушитель</w:t>
            </w:r>
          </w:p>
        </w:tc>
        <w:tc>
          <w:tcPr>
            <w:tcW w:w="3640" w:type="dxa"/>
          </w:tcPr>
          <w:p w14:paraId="7FD67461" w14:textId="5B6A7A55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ходит в комплектация</w:t>
            </w:r>
          </w:p>
        </w:tc>
        <w:tc>
          <w:tcPr>
            <w:tcW w:w="3969" w:type="dxa"/>
          </w:tcPr>
          <w:p w14:paraId="613BA8F1" w14:textId="5AB1FFA0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ходит в комплектацию</w:t>
            </w:r>
          </w:p>
        </w:tc>
      </w:tr>
      <w:tr w:rsidR="00E72118" w:rsidRPr="00EC33D0" w14:paraId="1E750F2D" w14:textId="77777777" w:rsidTr="00C441F7">
        <w:tc>
          <w:tcPr>
            <w:tcW w:w="2025" w:type="dxa"/>
          </w:tcPr>
          <w:p w14:paraId="07645F8F" w14:textId="765247B4" w:rsidR="00E72118" w:rsidRDefault="00E72118" w:rsidP="005A584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Магистральный фильтр</w:t>
            </w:r>
          </w:p>
        </w:tc>
        <w:tc>
          <w:tcPr>
            <w:tcW w:w="3640" w:type="dxa"/>
          </w:tcPr>
          <w:p w14:paraId="44D0C54B" w14:textId="77777777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ерия </w:t>
            </w:r>
            <w:r>
              <w:rPr>
                <w:rFonts w:ascii="Book Antiqua" w:hAnsi="Book Antiqua"/>
                <w:lang w:val="en-US"/>
              </w:rPr>
              <w:t>P</w:t>
            </w:r>
            <w:r w:rsidRPr="00E7211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(грубой очистки) </w:t>
            </w:r>
          </w:p>
          <w:p w14:paraId="30B2A1E1" w14:textId="338B774F" w:rsidR="00E72118" w:rsidRP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 мг \ 1 мкм</w:t>
            </w:r>
          </w:p>
        </w:tc>
        <w:tc>
          <w:tcPr>
            <w:tcW w:w="3969" w:type="dxa"/>
          </w:tcPr>
          <w:p w14:paraId="59E178A1" w14:textId="77777777" w:rsidR="00E72118" w:rsidRDefault="00E72118" w:rsidP="00E721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ерия </w:t>
            </w:r>
            <w:r>
              <w:rPr>
                <w:rFonts w:ascii="Book Antiqua" w:hAnsi="Book Antiqua"/>
                <w:lang w:val="en-US"/>
              </w:rPr>
              <w:t>P</w:t>
            </w:r>
            <w:r w:rsidRPr="00E7211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(грубой очистки) </w:t>
            </w:r>
          </w:p>
          <w:p w14:paraId="4FF8FFAA" w14:textId="39DDA8CE" w:rsidR="00E72118" w:rsidRDefault="00E72118" w:rsidP="00E721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 мг \ 1 мкм</w:t>
            </w:r>
          </w:p>
        </w:tc>
      </w:tr>
    </w:tbl>
    <w:p w14:paraId="4FF95A53" w14:textId="63E13530" w:rsidR="00F66A6F" w:rsidRDefault="00F66A6F"/>
    <w:p w14:paraId="531885FC" w14:textId="59FF7AFB" w:rsidR="005A5840" w:rsidRPr="00E72118" w:rsidRDefault="00566705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391DCB92" wp14:editId="6A0D428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318635"/>
            <wp:effectExtent l="0" t="0" r="3175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842F1" w14:textId="1F20E3C1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30A4318" w14:textId="0BA81923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6076F3B2" w14:textId="0231E3FE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32AFD996" w14:textId="751B3A35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3BF27073" w14:textId="0E45F901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6D5F721" w14:textId="5889CF10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2FD7EA74" w14:textId="5C958935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7C840288" w14:textId="77777777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E8E26AB" w14:textId="265F410A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72ACB502" w14:textId="0121AF2D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7E5FF704" w14:textId="3AA65CBB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DA0784D" w14:textId="59825A06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4E5D106" w14:textId="1CDD2C96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66540F29" w14:textId="1BB93C22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5B0408E6" w14:textId="113FE1BE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6AF15784" w14:textId="6488892E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5C957EA1" w14:textId="3D2D5F85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6E1BE7E" w14:textId="5AEE423B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99121A1" w14:textId="5C3F8E23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25582DDB" w14:textId="096474EC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EBE245D" w14:textId="05365FE7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C40E40F" w14:textId="19DA9E4F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EAE8AEA" w14:textId="5F856697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1D0CACC" w14:textId="272D0F88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21AE9C5" w14:textId="10E08D53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7E5C1EE" w14:textId="33695369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A6C86A2" w14:textId="77777777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B788C36" w14:textId="644D741E" w:rsidR="00055D31" w:rsidRPr="00CB5D95" w:rsidRDefault="00055D31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  <w:r w:rsidRPr="00CB5D95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  <w:t>Сервисное обслуживание:</w:t>
      </w:r>
    </w:p>
    <w:p w14:paraId="6AA7C2F7" w14:textId="77777777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ервое Техническое обслуживание (ТО) проводится через 500 часов работы. Замена масляного фильтра, воздушного фильтра и масла.</w:t>
      </w:r>
    </w:p>
    <w:p w14:paraId="40EF6548" w14:textId="0CD51EC6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 xml:space="preserve">Второе и последующие ТО </w:t>
      </w:r>
      <w:r w:rsidR="005F08EC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роводится через каждые 25</w:t>
      </w: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00 часов работы. Замена масляного фильтра, воздушного фильтра, воздушно - масляного сепаратора и масла.</w:t>
      </w:r>
    </w:p>
    <w:p w14:paraId="3B0D560B" w14:textId="77777777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о Вашему запросу мы готовы предоставить подробную техническую информацию по всем типам оборудования.</w:t>
      </w:r>
    </w:p>
    <w:p w14:paraId="7827568E" w14:textId="3DB348AB" w:rsidR="00F66A6F" w:rsidRDefault="00055D31" w:rsidP="00E72118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Также, наша компания готова обеспечить доставку оборудования, обеспечить ввод оборудования в эксплуатацию, поставить любые запчасти к данному оборудованию и обеспечить Вас гарантийным и послегарантийным сервисным обслуживанием.</w:t>
      </w:r>
    </w:p>
    <w:p w14:paraId="21F79DB1" w14:textId="77777777" w:rsidR="00E72118" w:rsidRPr="00E72118" w:rsidRDefault="00E72118" w:rsidP="00E72118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</w:p>
    <w:tbl>
      <w:tblPr>
        <w:tblW w:w="8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739"/>
        <w:gridCol w:w="6143"/>
        <w:gridCol w:w="1438"/>
      </w:tblGrid>
      <w:tr w:rsidR="00055D31" w:rsidRPr="00055D31" w14:paraId="4736ECA7" w14:textId="77777777" w:rsidTr="00055D31">
        <w:trPr>
          <w:trHeight w:val="969"/>
        </w:trPr>
        <w:tc>
          <w:tcPr>
            <w:tcW w:w="52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8307F6C" w14:textId="77777777" w:rsidR="00055D31" w:rsidRPr="00055D31" w:rsidRDefault="00055D31" w:rsidP="00055D31">
            <w:r w:rsidRPr="00055D31">
              <w:t>№</w:t>
            </w:r>
          </w:p>
        </w:tc>
        <w:tc>
          <w:tcPr>
            <w:tcW w:w="7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7951333" w14:textId="77777777" w:rsidR="00055D31" w:rsidRPr="00055D31" w:rsidRDefault="00055D31" w:rsidP="00055D31">
            <w:r w:rsidRPr="00055D31">
              <w:t>Кол-во</w:t>
            </w:r>
          </w:p>
        </w:tc>
        <w:tc>
          <w:tcPr>
            <w:tcW w:w="616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D0E5183" w14:textId="77777777" w:rsidR="00055D31" w:rsidRPr="00055D31" w:rsidRDefault="00055D31" w:rsidP="00055D31">
            <w:r w:rsidRPr="00055D31">
              <w:t>Наименование оборудования</w:t>
            </w:r>
          </w:p>
        </w:tc>
        <w:tc>
          <w:tcPr>
            <w:tcW w:w="14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959DB18" w14:textId="77777777" w:rsidR="00055D31" w:rsidRPr="00055D31" w:rsidRDefault="00055D31" w:rsidP="00055D31">
            <w:r w:rsidRPr="00055D31">
              <w:t>Цена/шт.</w:t>
            </w:r>
          </w:p>
        </w:tc>
      </w:tr>
      <w:tr w:rsidR="00055D31" w:rsidRPr="00055D31" w14:paraId="272C7F7F" w14:textId="77777777" w:rsidTr="00055D31">
        <w:trPr>
          <w:trHeight w:val="622"/>
        </w:trPr>
        <w:tc>
          <w:tcPr>
            <w:tcW w:w="52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121A0B5" w14:textId="77777777" w:rsidR="00055D31" w:rsidRPr="00055D31" w:rsidRDefault="00055D31" w:rsidP="00055D31">
            <w:r w:rsidRPr="00055D31">
              <w:t>1</w:t>
            </w:r>
          </w:p>
        </w:tc>
        <w:tc>
          <w:tcPr>
            <w:tcW w:w="7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21EF1A9" w14:textId="77777777" w:rsidR="00055D31" w:rsidRPr="00055D31" w:rsidRDefault="00055D31" w:rsidP="00055D31">
            <w:r w:rsidRPr="00055D31">
              <w:t>1</w:t>
            </w:r>
          </w:p>
        </w:tc>
        <w:tc>
          <w:tcPr>
            <w:tcW w:w="616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82992D3" w14:textId="20918CFC" w:rsidR="00055D31" w:rsidRPr="00E72118" w:rsidRDefault="00055D31" w:rsidP="000F7C4C">
            <w:r w:rsidRPr="00055D31">
              <w:t xml:space="preserve">Винтовой компрессор </w:t>
            </w:r>
            <w:r w:rsidRPr="00055D31">
              <w:rPr>
                <w:lang w:val="en-US"/>
              </w:rPr>
              <w:t>IC</w:t>
            </w:r>
            <w:r w:rsidR="00101179">
              <w:t xml:space="preserve"> </w:t>
            </w:r>
            <w:r w:rsidR="0090199B">
              <w:t>20</w:t>
            </w:r>
            <w:r w:rsidR="00A023C4">
              <w:t>/</w:t>
            </w:r>
            <w:r w:rsidR="00075061">
              <w:t>8</w:t>
            </w:r>
            <w:r w:rsidR="00A023C4">
              <w:t xml:space="preserve"> </w:t>
            </w:r>
            <w:r w:rsidR="00566705">
              <w:rPr>
                <w:lang w:val="en-US"/>
              </w:rPr>
              <w:t>AM</w:t>
            </w:r>
            <w:r w:rsidR="00566705" w:rsidRPr="00566705">
              <w:t xml:space="preserve"> </w:t>
            </w:r>
            <w:r w:rsidR="00566705">
              <w:rPr>
                <w:lang w:val="en-US"/>
              </w:rPr>
              <w:t>VSD</w:t>
            </w:r>
            <w:r w:rsidR="00E72118">
              <w:t xml:space="preserve"> DF 500 L</w:t>
            </w:r>
          </w:p>
        </w:tc>
        <w:tc>
          <w:tcPr>
            <w:tcW w:w="14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0DF2657F" w14:textId="0E53D78B" w:rsidR="00055D31" w:rsidRPr="00055D31" w:rsidRDefault="00055D31" w:rsidP="00A31B87">
            <w:r w:rsidRPr="00055D31">
              <w:t xml:space="preserve"> </w:t>
            </w:r>
          </w:p>
        </w:tc>
      </w:tr>
    </w:tbl>
    <w:p w14:paraId="6F6BF5D6" w14:textId="5349E8A5" w:rsidR="00F66A6F" w:rsidRDefault="00F66A6F"/>
    <w:sectPr w:rsid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D0"/>
    <w:rsid w:val="00014EF3"/>
    <w:rsid w:val="000417FA"/>
    <w:rsid w:val="00041AD0"/>
    <w:rsid w:val="00055D31"/>
    <w:rsid w:val="00075061"/>
    <w:rsid w:val="000F7C4C"/>
    <w:rsid w:val="00101179"/>
    <w:rsid w:val="00105CB1"/>
    <w:rsid w:val="0017681E"/>
    <w:rsid w:val="0018560C"/>
    <w:rsid w:val="001C6902"/>
    <w:rsid w:val="00220158"/>
    <w:rsid w:val="002312FE"/>
    <w:rsid w:val="002516C0"/>
    <w:rsid w:val="0039157C"/>
    <w:rsid w:val="003A3DCF"/>
    <w:rsid w:val="003B75BC"/>
    <w:rsid w:val="003F60B2"/>
    <w:rsid w:val="00536E77"/>
    <w:rsid w:val="00541C64"/>
    <w:rsid w:val="00550B03"/>
    <w:rsid w:val="00566705"/>
    <w:rsid w:val="005A5840"/>
    <w:rsid w:val="005D6158"/>
    <w:rsid w:val="005F08EC"/>
    <w:rsid w:val="006539D1"/>
    <w:rsid w:val="0067661A"/>
    <w:rsid w:val="00692C15"/>
    <w:rsid w:val="006A07E5"/>
    <w:rsid w:val="006A6BEE"/>
    <w:rsid w:val="00732178"/>
    <w:rsid w:val="00737354"/>
    <w:rsid w:val="00760856"/>
    <w:rsid w:val="007C4F43"/>
    <w:rsid w:val="007F255E"/>
    <w:rsid w:val="00836B6D"/>
    <w:rsid w:val="008542B5"/>
    <w:rsid w:val="008731C7"/>
    <w:rsid w:val="008A65D2"/>
    <w:rsid w:val="0090199B"/>
    <w:rsid w:val="00981654"/>
    <w:rsid w:val="00987693"/>
    <w:rsid w:val="00A023C4"/>
    <w:rsid w:val="00A31B87"/>
    <w:rsid w:val="00AA4A22"/>
    <w:rsid w:val="00AE088E"/>
    <w:rsid w:val="00B1143D"/>
    <w:rsid w:val="00B24E79"/>
    <w:rsid w:val="00B94AE3"/>
    <w:rsid w:val="00BA6D53"/>
    <w:rsid w:val="00BC7A2D"/>
    <w:rsid w:val="00C32738"/>
    <w:rsid w:val="00C441F7"/>
    <w:rsid w:val="00C61747"/>
    <w:rsid w:val="00CB5D95"/>
    <w:rsid w:val="00D763A1"/>
    <w:rsid w:val="00DA7BD2"/>
    <w:rsid w:val="00DC4055"/>
    <w:rsid w:val="00E72118"/>
    <w:rsid w:val="00EC33D0"/>
    <w:rsid w:val="00EC46C0"/>
    <w:rsid w:val="00EE0464"/>
    <w:rsid w:val="00F66A6F"/>
    <w:rsid w:val="00F805A1"/>
    <w:rsid w:val="00FA2314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EF56"/>
  <w15:chartTrackingRefBased/>
  <w15:docId w15:val="{17B58A58-1186-42B5-A6B1-DFB3E0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6E77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5">
    <w:name w:val="A5"/>
    <w:uiPriority w:val="99"/>
    <w:rsid w:val="00536E77"/>
    <w:rPr>
      <w:rFonts w:cs="Open Sans"/>
      <w:color w:val="000000"/>
      <w:sz w:val="20"/>
      <w:szCs w:val="20"/>
    </w:rPr>
  </w:style>
  <w:style w:type="paragraph" w:styleId="a4">
    <w:name w:val="No Spacing"/>
    <w:uiPriority w:val="1"/>
    <w:qFormat/>
    <w:rsid w:val="00055D3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nl-BE"/>
    </w:rPr>
  </w:style>
  <w:style w:type="character" w:styleId="a6">
    <w:name w:val="Strong"/>
    <w:basedOn w:val="a0"/>
    <w:uiPriority w:val="22"/>
    <w:qFormat/>
    <w:rsid w:val="00055D31"/>
    <w:rPr>
      <w:b/>
      <w:bCs/>
    </w:rPr>
  </w:style>
  <w:style w:type="paragraph" w:styleId="a7">
    <w:name w:val="Normal (Web)"/>
    <w:basedOn w:val="a"/>
    <w:uiPriority w:val="99"/>
    <w:semiHidden/>
    <w:unhideWhenUsed/>
    <w:rsid w:val="007373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00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9FA-7F21-4AD3-BE52-CA5DA46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Кулагин</cp:lastModifiedBy>
  <cp:revision>7</cp:revision>
  <dcterms:created xsi:type="dcterms:W3CDTF">2025-12-10T13:07:00Z</dcterms:created>
  <dcterms:modified xsi:type="dcterms:W3CDTF">2026-06-23T10:47:00Z</dcterms:modified>
</cp:coreProperties>
</file>